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琐谈</w:t>
      </w:r>
    </w:p>
    <w:p>
      <w:r>
        <w:t>作者：孝文育编著</w:t>
      </w:r>
    </w:p>
    <w:p>
      <w:r>
        <w:t>出版社：福州:福建人民教育出版社,1962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家庭教育琐谈 评论地址：https://www.jiaokey.com/book/detail/1117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